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9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如果总是报模块不在哪个文件夹里面，则是看组件引入路径对不对，并不是引入的时候写个./就可以了，而是看是不是平级，不是平级的话就需要和图片一样写路径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如果报创建的$createElement未定义，就看报错的下面，看看有哪些是自己熟悉的，一般在最后告诉你是在哪一个组件出现错误了。如果在这个组件里面还是没有找到错，就把该组件引用的标签，即body里面引用模块组件的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标签注释掉。再直接在该浏览器中输入要打开页面的地址。如果还是报$createElement未定义的错误，则是需要看路由里面有没有问题，即在index.js中找错误，一般会是路由里面的单词写错了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你在哪个组件里面使用这个组件，就在哪个组件里面引入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import echarts from 'echarts'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ar myCharts=echarts.init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打开项目下载echarts ： cnpm i echarts -S    会自动出现在node_modules里面。node_modules是依赖模块，页面所有引入node_modules模块里面的文件，都直接写文件的名称，不需要写任何的./之类的路径。</w:t>
      </w:r>
    </w:p>
    <w:p>
      <w:pPr>
        <w:pStyle w:val="18"/>
        <w:widowControl w:val="0"/>
        <w:numPr>
          <w:numId w:val="0"/>
        </w:numPr>
        <w:jc w:val="both"/>
        <w:rPr>
          <w:color w:val="000000" w:themeColor="text1"/>
          <w:sz w:val="30"/>
          <w:szCs w:val="30"/>
        </w:rPr>
      </w:pP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原</w:t>
      </w:r>
      <w:r>
        <w:rPr>
          <w:rFonts w:hint="eastAsia"/>
          <w:color w:val="000000" w:themeColor="text1"/>
          <w:sz w:val="30"/>
          <w:szCs w:val="30"/>
          <w:lang w:eastAsia="zh-CN"/>
        </w:rPr>
        <w:t>因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ADE6977"/>
    <w:rsid w:val="0BB25308"/>
    <w:rsid w:val="0C4E5C84"/>
    <w:rsid w:val="0D626AC7"/>
    <w:rsid w:val="0E1F739B"/>
    <w:rsid w:val="0E532D8A"/>
    <w:rsid w:val="0E876135"/>
    <w:rsid w:val="0E877755"/>
    <w:rsid w:val="0F185653"/>
    <w:rsid w:val="0F7D3423"/>
    <w:rsid w:val="10D24DB0"/>
    <w:rsid w:val="16331BAE"/>
    <w:rsid w:val="16376A1A"/>
    <w:rsid w:val="178D3702"/>
    <w:rsid w:val="17E52C27"/>
    <w:rsid w:val="17F3470D"/>
    <w:rsid w:val="1830607C"/>
    <w:rsid w:val="1A903AFB"/>
    <w:rsid w:val="1ADD4F05"/>
    <w:rsid w:val="1B264EBC"/>
    <w:rsid w:val="1B2B2B98"/>
    <w:rsid w:val="1B392F23"/>
    <w:rsid w:val="1BBC51B7"/>
    <w:rsid w:val="1BE84322"/>
    <w:rsid w:val="1C56406B"/>
    <w:rsid w:val="1C7B38C3"/>
    <w:rsid w:val="1CA57B05"/>
    <w:rsid w:val="1E711ED6"/>
    <w:rsid w:val="21416F9E"/>
    <w:rsid w:val="21BA1EEF"/>
    <w:rsid w:val="21D76678"/>
    <w:rsid w:val="22717EAF"/>
    <w:rsid w:val="228C09AD"/>
    <w:rsid w:val="22A94F62"/>
    <w:rsid w:val="23F727BC"/>
    <w:rsid w:val="24315435"/>
    <w:rsid w:val="25506087"/>
    <w:rsid w:val="25AD02C6"/>
    <w:rsid w:val="25BA5E1D"/>
    <w:rsid w:val="267D111E"/>
    <w:rsid w:val="268E7B7E"/>
    <w:rsid w:val="270A2036"/>
    <w:rsid w:val="285C330F"/>
    <w:rsid w:val="29270AE8"/>
    <w:rsid w:val="29AD52A9"/>
    <w:rsid w:val="2A3F28ED"/>
    <w:rsid w:val="2A890699"/>
    <w:rsid w:val="2B361286"/>
    <w:rsid w:val="2E220D45"/>
    <w:rsid w:val="2E8679B6"/>
    <w:rsid w:val="2EFC5F15"/>
    <w:rsid w:val="2F0D70EE"/>
    <w:rsid w:val="30482486"/>
    <w:rsid w:val="3050360C"/>
    <w:rsid w:val="30F06728"/>
    <w:rsid w:val="33547460"/>
    <w:rsid w:val="357C466D"/>
    <w:rsid w:val="35B040CB"/>
    <w:rsid w:val="35FB58C9"/>
    <w:rsid w:val="37D3377B"/>
    <w:rsid w:val="38DB6F88"/>
    <w:rsid w:val="38DF55D5"/>
    <w:rsid w:val="39500393"/>
    <w:rsid w:val="39717768"/>
    <w:rsid w:val="3A052159"/>
    <w:rsid w:val="3A704447"/>
    <w:rsid w:val="3DBB6EF0"/>
    <w:rsid w:val="3F1D29DB"/>
    <w:rsid w:val="40C84E34"/>
    <w:rsid w:val="415C627B"/>
    <w:rsid w:val="429D0359"/>
    <w:rsid w:val="43E93AAD"/>
    <w:rsid w:val="44290919"/>
    <w:rsid w:val="46A21C67"/>
    <w:rsid w:val="46E91D19"/>
    <w:rsid w:val="479D5842"/>
    <w:rsid w:val="48B90AEF"/>
    <w:rsid w:val="49A9388D"/>
    <w:rsid w:val="4AB85303"/>
    <w:rsid w:val="4B58388D"/>
    <w:rsid w:val="514073EB"/>
    <w:rsid w:val="531C15D1"/>
    <w:rsid w:val="534964F6"/>
    <w:rsid w:val="539B3DFD"/>
    <w:rsid w:val="54E841C3"/>
    <w:rsid w:val="5597502E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CDF663D"/>
    <w:rsid w:val="5ED37549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D59314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29T09:42:1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